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78" w:rsidRDefault="00BA01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</wp:posOffset>
                </wp:positionV>
                <wp:extent cx="8774430" cy="5714052"/>
                <wp:effectExtent l="38100" t="38100" r="39370" b="393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430" cy="571405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178" w:rsidRDefault="00BA0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05pt;width:690.9pt;height:4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" filled="f" strokeweight="6pt">
                <v:textbox>
                  <w:txbxContent>
                    <w:p w:rsidR="00BA0178" w:rsidRDefault="00BA017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74430" cy="57277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us-spiske-518966-unsplas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43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178" w:rsidRDefault="00BA01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601261</wp:posOffset>
                </wp:positionV>
                <wp:extent cx="4503761" cy="1978926"/>
                <wp:effectExtent l="38100" t="38100" r="43180" b="406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1" cy="1978926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78" w:rsidRPr="00BA0178" w:rsidRDefault="00BA0178" w:rsidP="00BA0178">
                            <w:pPr>
                              <w:jc w:val="center"/>
                              <w:rPr>
                                <w:color w:val="7030A0"/>
                                <w:sz w:val="200"/>
                                <w:szCs w:val="200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178">
                              <w:rPr>
                                <w:color w:val="7030A0"/>
                                <w:sz w:val="200"/>
                                <w:szCs w:val="200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7.55pt;margin-top:126.1pt;width:354.65pt;height:1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" fillcolor="white [3201]" strokecolor="black [3200]" strokeweight="6pt">
                <v:textbox>
                  <w:txbxContent>
                    <w:p w:rsidR="00BA0178" w:rsidRPr="00BA0178" w:rsidRDefault="00BA0178" w:rsidP="00BA0178">
                      <w:pPr>
                        <w:jc w:val="center"/>
                        <w:rPr>
                          <w:color w:val="7030A0"/>
                          <w:sz w:val="200"/>
                          <w:szCs w:val="200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0178">
                        <w:rPr>
                          <w:color w:val="7030A0"/>
                          <w:sz w:val="200"/>
                          <w:szCs w:val="200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e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F510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B05D9" wp14:editId="207C2D80">
                <wp:simplePos x="0" y="0"/>
                <wp:positionH relativeFrom="column">
                  <wp:posOffset>2247901</wp:posOffset>
                </wp:positionH>
                <wp:positionV relativeFrom="paragraph">
                  <wp:posOffset>4457700</wp:posOffset>
                </wp:positionV>
                <wp:extent cx="3797300" cy="12192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50% af.</w:t>
                            </w:r>
                          </w:p>
                          <w:p w:rsidR="00F5100C" w:rsidRDefault="00F5100C" w:rsidP="005F4CC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5F4CCC" w:rsidRPr="005F4CCC" w:rsidRDefault="005F4CCC" w:rsidP="005F4CC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5F4CCC" w:rsidRPr="00305799" w:rsidRDefault="005F4CCC" w:rsidP="005F4CC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 w:rsidRPr="00305799">
                              <w:rPr>
                                <w:color w:val="FF0000"/>
                                <w:lang w:val="nl-NL"/>
                              </w:rPr>
                              <w:t>linken naar de volgende pagina</w:t>
                            </w:r>
                          </w:p>
                          <w:p w:rsidR="005F4CCC" w:rsidRP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 w:rsidRPr="00305799">
                              <w:rPr>
                                <w:color w:val="FF0000"/>
                                <w:lang w:val="nl-NL"/>
                              </w:rPr>
                              <w:t>Plaatje toevoegen aan de knoppen</w:t>
                            </w:r>
                            <w:r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DB05D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177pt;margin-top:351pt;width:299pt;height:9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" fillcolor="white [3201]" strokeweight=".5pt">
                <v:textbox>
                  <w:txbxContent>
                    <w:p w:rsidR="00F5100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50% af.</w:t>
                      </w:r>
                    </w:p>
                    <w:p w:rsidR="00F5100C" w:rsidRDefault="00F5100C" w:rsidP="005F4CCC">
                      <w:pPr>
                        <w:rPr>
                          <w:lang w:val="nl-NL"/>
                        </w:rPr>
                      </w:pPr>
                    </w:p>
                    <w:p w:rsidR="005F4CCC" w:rsidRPr="005F4CCC" w:rsidRDefault="005F4CCC" w:rsidP="005F4CC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5F4CCC" w:rsidRPr="00305799" w:rsidRDefault="005F4CCC" w:rsidP="005F4CCC">
                      <w:pPr>
                        <w:rPr>
                          <w:color w:val="FF0000"/>
                          <w:lang w:val="nl-NL"/>
                        </w:rPr>
                      </w:pPr>
                      <w:r w:rsidRPr="00305799">
                        <w:rPr>
                          <w:color w:val="FF0000"/>
                          <w:lang w:val="nl-NL"/>
                        </w:rPr>
                        <w:t>linken naar de volgende pagina</w:t>
                      </w:r>
                    </w:p>
                    <w:p w:rsidR="005F4CCC" w:rsidRPr="005F4CCC" w:rsidRDefault="005F4CCC" w:rsidP="005F4CCC">
                      <w:pPr>
                        <w:rPr>
                          <w:lang w:val="nl-NL"/>
                        </w:rPr>
                      </w:pPr>
                      <w:r w:rsidRPr="00305799">
                        <w:rPr>
                          <w:color w:val="FF0000"/>
                          <w:lang w:val="nl-NL"/>
                        </w:rPr>
                        <w:t>Plaatje toevoegen aan de knoppen</w:t>
                      </w:r>
                      <w:r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4C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089</wp:posOffset>
                </wp:positionH>
                <wp:positionV relativeFrom="paragraph">
                  <wp:posOffset>2546985</wp:posOffset>
                </wp:positionV>
                <wp:extent cx="1828800" cy="12192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CCC" w:rsidRDefault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log trainee</w:t>
                            </w:r>
                          </w:p>
                          <w:p w:rsidR="005F4CCC" w:rsidRDefault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- doorlinken naar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api</w:t>
                            </w:r>
                            <w:proofErr w:type="spellEnd"/>
                          </w:p>
                          <w:p w:rsidR="005F4CCC" w:rsidRPr="005F4CCC" w:rsidRDefault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ex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190.1pt;margin-top:200.55pt;width:2in;height:9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" fillcolor="white [3201]" strokeweight=".5pt">
                <v:textbox>
                  <w:txbxContent>
                    <w:p w:rsidR="005F4CCC" w:rsidRDefault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log trainee</w:t>
                      </w:r>
                    </w:p>
                    <w:p w:rsidR="005F4CCC" w:rsidRDefault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- doorlinken naar </w:t>
                      </w:r>
                      <w:proofErr w:type="spellStart"/>
                      <w:r>
                        <w:rPr>
                          <w:lang w:val="nl-NL"/>
                        </w:rPr>
                        <w:t>api</w:t>
                      </w:r>
                      <w:proofErr w:type="spellEnd"/>
                    </w:p>
                    <w:p w:rsidR="005F4CCC" w:rsidRPr="005F4CCC" w:rsidRDefault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expagina</w:t>
                      </w:r>
                    </w:p>
                  </w:txbxContent>
                </v:textbox>
              </v:shape>
            </w:pict>
          </mc:Fallback>
        </mc:AlternateContent>
      </w:r>
      <w:r w:rsidR="005F4C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B05D9" wp14:editId="207C2D80">
                <wp:simplePos x="0" y="0"/>
                <wp:positionH relativeFrom="column">
                  <wp:posOffset>4440101</wp:posOffset>
                </wp:positionH>
                <wp:positionV relativeFrom="paragraph">
                  <wp:posOffset>2553335</wp:posOffset>
                </wp:positionV>
                <wp:extent cx="1828800" cy="12192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Inlog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admin</w:t>
                            </w:r>
                            <w:proofErr w:type="spellEnd"/>
                          </w:p>
                          <w:p w:rsid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- doorlinken naar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api</w:t>
                            </w:r>
                            <w:proofErr w:type="spellEnd"/>
                          </w:p>
                          <w:p w:rsidR="005F4CCC" w:rsidRP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ex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B05D9" id="Text Box 19" o:spid="_x0000_s1030" type="#_x0000_t202" style="position:absolute;margin-left:349.6pt;margin-top:201.05pt;width:2in;height:9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" fillcolor="white [3201]" strokeweight=".5pt">
                <v:textbox>
                  <w:txbxContent>
                    <w:p w:rsid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Inlog </w:t>
                      </w:r>
                      <w:proofErr w:type="spellStart"/>
                      <w:r>
                        <w:rPr>
                          <w:lang w:val="nl-NL"/>
                        </w:rPr>
                        <w:t>admin</w:t>
                      </w:r>
                      <w:proofErr w:type="spellEnd"/>
                    </w:p>
                    <w:p w:rsid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- doorlinken naar </w:t>
                      </w:r>
                      <w:proofErr w:type="spellStart"/>
                      <w:r>
                        <w:rPr>
                          <w:lang w:val="nl-NL"/>
                        </w:rPr>
                        <w:t>api</w:t>
                      </w:r>
                      <w:proofErr w:type="spellEnd"/>
                    </w:p>
                    <w:p w:rsidR="005F4CCC" w:rsidRP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expagina</w:t>
                      </w:r>
                    </w:p>
                  </w:txbxContent>
                </v:textbox>
              </v:shape>
            </w:pict>
          </mc:Fallback>
        </mc:AlternateContent>
      </w:r>
      <w:r w:rsidR="005F4C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9606F" wp14:editId="6BC57569">
                <wp:simplePos x="0" y="0"/>
                <wp:positionH relativeFrom="column">
                  <wp:posOffset>4353651</wp:posOffset>
                </wp:positionH>
                <wp:positionV relativeFrom="paragraph">
                  <wp:posOffset>2139950</wp:posOffset>
                </wp:positionV>
                <wp:extent cx="1937657" cy="1894114"/>
                <wp:effectExtent l="0" t="0" r="1841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657" cy="189411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B424" id="Rectangle 17" o:spid="_x0000_s1026" style="position:absolute;margin-left:342.8pt;margin-top:168.5pt;width:152.55pt;height:14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" fillcolor="#ffc000" strokecolor="#1f3763 [1604]" strokeweight="1pt"/>
            </w:pict>
          </mc:Fallback>
        </mc:AlternateContent>
      </w:r>
      <w:r w:rsidR="005F4C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133510</wp:posOffset>
                </wp:positionV>
                <wp:extent cx="1937657" cy="1894114"/>
                <wp:effectExtent l="0" t="0" r="1841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657" cy="189411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74C51" id="Rectangle 16" o:spid="_x0000_s1026" style="position:absolute;margin-left:190.25pt;margin-top:168pt;width:152.55pt;height:14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" fillcolor="#00b050" strokecolor="#1f3763 [1604]" strokeweight="1pt"/>
            </w:pict>
          </mc:Fallback>
        </mc:AlternateContent>
      </w:r>
      <w:r w:rsidR="005F4CCC">
        <w:rPr>
          <w:noProof/>
        </w:rPr>
        <w:drawing>
          <wp:inline distT="0" distB="0" distL="0" distR="0" wp14:anchorId="388142C3" wp14:editId="51EB02DD">
            <wp:extent cx="8864600" cy="44653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10 at 16.15.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C" w:rsidRDefault="005F4CCC">
      <w:r>
        <w:br w:type="page"/>
      </w:r>
      <w:r w:rsidR="00F510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3DA13" wp14:editId="6A81B589">
                <wp:simplePos x="0" y="0"/>
                <wp:positionH relativeFrom="column">
                  <wp:posOffset>2273300</wp:posOffset>
                </wp:positionH>
                <wp:positionV relativeFrom="paragraph">
                  <wp:posOffset>4699000</wp:posOffset>
                </wp:positionV>
                <wp:extent cx="3797300" cy="12192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9</w:t>
                            </w:r>
                            <w:r>
                              <w:rPr>
                                <w:lang w:val="nl-NL"/>
                              </w:rPr>
                              <w:t>0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Inlog maken voor de trainee op basis van het tijdelijk ww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Bij 1</w:t>
                            </w:r>
                            <w:r w:rsidRPr="00F5100C">
                              <w:rPr>
                                <w:color w:val="FF0000"/>
                                <w:vertAlign w:val="superscript"/>
                                <w:lang w:val="nl-NL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 inlog: meteen nieuw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nl-NL"/>
                              </w:rPr>
                              <w:t>ww</w:t>
                            </w:r>
                            <w:proofErr w:type="spellEnd"/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 laten maken?</w:t>
                            </w:r>
                          </w:p>
                          <w:p w:rsidR="00F5100C" w:rsidRPr="005F4CC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22" o:spid="_x0000_s1031" type="#_x0000_t202" style="position:absolute;margin-left:179pt;margin-top:370pt;width:299pt;height:9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9</w:t>
                      </w:r>
                      <w:r>
                        <w:rPr>
                          <w:lang w:val="nl-NL"/>
                        </w:rPr>
                        <w:t>0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Default="00F5100C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Inlog maken voor de trainee op basis van het tijdelijk ww.</w:t>
                      </w:r>
                    </w:p>
                    <w:p w:rsidR="00F5100C" w:rsidRDefault="00F5100C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Bij 1</w:t>
                      </w:r>
                      <w:r w:rsidRPr="00F5100C">
                        <w:rPr>
                          <w:color w:val="FF0000"/>
                          <w:vertAlign w:val="superscript"/>
                          <w:lang w:val="nl-NL"/>
                        </w:rPr>
                        <w:t>e</w:t>
                      </w:r>
                      <w:r>
                        <w:rPr>
                          <w:color w:val="FF0000"/>
                          <w:lang w:val="nl-NL"/>
                        </w:rPr>
                        <w:t xml:space="preserve"> inlog: meteen nieuw </w:t>
                      </w:r>
                      <w:proofErr w:type="spellStart"/>
                      <w:r>
                        <w:rPr>
                          <w:color w:val="FF0000"/>
                          <w:lang w:val="nl-NL"/>
                        </w:rPr>
                        <w:t>ww</w:t>
                      </w:r>
                      <w:proofErr w:type="spellEnd"/>
                      <w:r>
                        <w:rPr>
                          <w:color w:val="FF0000"/>
                          <w:lang w:val="nl-NL"/>
                        </w:rPr>
                        <w:t xml:space="preserve"> laten maken?</w:t>
                      </w:r>
                    </w:p>
                    <w:p w:rsidR="00F5100C" w:rsidRPr="005F4CCC" w:rsidRDefault="00F5100C" w:rsidP="00F5100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30BDC" wp14:editId="66EABC9A">
                <wp:simplePos x="0" y="0"/>
                <wp:positionH relativeFrom="column">
                  <wp:posOffset>444500</wp:posOffset>
                </wp:positionH>
                <wp:positionV relativeFrom="paragraph">
                  <wp:posOffset>2070100</wp:posOffset>
                </wp:positionV>
                <wp:extent cx="1828800" cy="14605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log trainee</w:t>
                            </w:r>
                          </w:p>
                          <w:p w:rsid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- doorlinken naar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api</w:t>
                            </w:r>
                            <w:proofErr w:type="spellEnd"/>
                          </w:p>
                          <w:p w:rsid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Login trainee methode()</w:t>
                            </w:r>
                          </w:p>
                          <w:p w:rsid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Vraagt 2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booleans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op.</w:t>
                            </w:r>
                          </w:p>
                          <w:p w:rsidR="005F4CCC" w:rsidRPr="005F4CCC" w:rsidRDefault="005F4CCC" w:rsidP="005F4C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Als zowel gebruikersnaam en wachtwoord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is -&gt;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BDC" id="Text Box 21" o:spid="_x0000_s1031" type="#_x0000_t202" style="position:absolute;margin-left:35pt;margin-top:163pt;width:2in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" fillcolor="white [3201]" strokeweight=".5pt">
                <v:textbox>
                  <w:txbxContent>
                    <w:p w:rsid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log trainee</w:t>
                      </w:r>
                    </w:p>
                    <w:p w:rsid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- doorlinken naar </w:t>
                      </w:r>
                      <w:proofErr w:type="spellStart"/>
                      <w:r>
                        <w:rPr>
                          <w:lang w:val="nl-NL"/>
                        </w:rPr>
                        <w:t>api</w:t>
                      </w:r>
                      <w:proofErr w:type="spellEnd"/>
                    </w:p>
                    <w:p w:rsid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Login trainee methode()</w:t>
                      </w:r>
                    </w:p>
                    <w:p w:rsid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Vraagt 2 </w:t>
                      </w:r>
                      <w:proofErr w:type="spellStart"/>
                      <w:r>
                        <w:rPr>
                          <w:lang w:val="nl-NL"/>
                        </w:rPr>
                        <w:t>boolean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op.</w:t>
                      </w:r>
                    </w:p>
                    <w:p w:rsidR="005F4CCC" w:rsidRPr="005F4CCC" w:rsidRDefault="005F4CCC" w:rsidP="005F4C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Als zowel gebruikersnaam en wachtwoord </w:t>
                      </w:r>
                      <w:proofErr w:type="spellStart"/>
                      <w:r>
                        <w:rPr>
                          <w:lang w:val="nl-NL"/>
                        </w:rPr>
                        <w:t>tru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is -&gt;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0FFBE" wp14:editId="11CFE4C8">
            <wp:extent cx="8864600" cy="4465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10 at 16.15.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8" w:rsidRDefault="00BA0178">
      <w:r>
        <w:rPr>
          <w:noProof/>
        </w:rPr>
        <w:lastRenderedPageBreak/>
        <w:drawing>
          <wp:inline distT="0" distB="0" distL="0" distR="0">
            <wp:extent cx="8864600" cy="4465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10 at 16.15.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8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3DA13" wp14:editId="6A81B589">
                <wp:simplePos x="0" y="0"/>
                <wp:positionH relativeFrom="column">
                  <wp:posOffset>2362200</wp:posOffset>
                </wp:positionH>
                <wp:positionV relativeFrom="paragraph">
                  <wp:posOffset>456565</wp:posOffset>
                </wp:positionV>
                <wp:extent cx="3797300" cy="12192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90</w:t>
                            </w:r>
                            <w:r>
                              <w:rPr>
                                <w:lang w:val="nl-NL"/>
                              </w:rPr>
                              <w:t>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Pr="005F4CC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Checken of het goed is via d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nl-NL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23" o:spid="_x0000_s1033" type="#_x0000_t202" style="position:absolute;margin-left:186pt;margin-top:35.95pt;width:299pt;height:9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90</w:t>
                      </w:r>
                      <w:r>
                        <w:rPr>
                          <w:lang w:val="nl-NL"/>
                        </w:rPr>
                        <w:t>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Pr="005F4CC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 xml:space="preserve">Checken of het goed is via de </w:t>
                      </w:r>
                      <w:proofErr w:type="spellStart"/>
                      <w:r>
                        <w:rPr>
                          <w:color w:val="FF0000"/>
                          <w:lang w:val="nl-NL"/>
                        </w:rPr>
                        <w:t>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0178">
        <w:br w:type="page"/>
      </w:r>
    </w:p>
    <w:p w:rsidR="00F5100C" w:rsidRDefault="00BA0178">
      <w:r>
        <w:rPr>
          <w:noProof/>
        </w:rPr>
        <w:lastRenderedPageBreak/>
        <w:drawing>
          <wp:inline distT="0" distB="0" distL="0" distR="0" wp14:anchorId="3663BCA6" wp14:editId="2B48F00B">
            <wp:extent cx="8864600" cy="466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8-10 at 16.16.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3DA13" wp14:editId="6A81B589">
                <wp:simplePos x="0" y="0"/>
                <wp:positionH relativeFrom="column">
                  <wp:posOffset>2197100</wp:posOffset>
                </wp:positionH>
                <wp:positionV relativeFrom="paragraph">
                  <wp:posOffset>185420</wp:posOffset>
                </wp:positionV>
                <wp:extent cx="3797300" cy="12192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1</w:t>
                            </w:r>
                            <w:r>
                              <w:rPr>
                                <w:lang w:val="nl-NL"/>
                              </w:rPr>
                              <w:t>0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Knoppen toevoegen, 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status toevoegen</w:t>
                            </w:r>
                          </w:p>
                          <w:p w:rsidR="00F5100C" w:rsidRPr="005F4CC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foto toevoegen? (upl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24" o:spid="_x0000_s1034" type="#_x0000_t202" style="position:absolute;margin-left:173pt;margin-top:14.6pt;width:299pt;height:9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1</w:t>
                      </w:r>
                      <w:r>
                        <w:rPr>
                          <w:lang w:val="nl-NL"/>
                        </w:rPr>
                        <w:t>0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Default="00F5100C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 xml:space="preserve">Knoppen toevoegen, </w:t>
                      </w:r>
                    </w:p>
                    <w:p w:rsidR="00F5100C" w:rsidRDefault="00F5100C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status toevoegen</w:t>
                      </w:r>
                    </w:p>
                    <w:p w:rsidR="00F5100C" w:rsidRPr="005F4CC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foto toevoegen? (upload)</w:t>
                      </w:r>
                    </w:p>
                  </w:txbxContent>
                </v:textbox>
              </v:shape>
            </w:pict>
          </mc:Fallback>
        </mc:AlternateContent>
      </w:r>
    </w:p>
    <w:p w:rsidR="00BA0178" w:rsidRDefault="00BA0178">
      <w:r>
        <w:br w:type="page"/>
      </w:r>
    </w:p>
    <w:p w:rsidR="00F5100C" w:rsidRDefault="00BA0178">
      <w:r>
        <w:rPr>
          <w:noProof/>
        </w:rPr>
        <w:lastRenderedPageBreak/>
        <w:drawing>
          <wp:inline distT="0" distB="0" distL="0" distR="0" wp14:anchorId="4B1E1F4C" wp14:editId="5DA38BFC">
            <wp:extent cx="8864600" cy="4555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10 at 16.16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/>
    <w:p w:rsidR="00BA0178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3DA13" wp14:editId="6A81B589">
                <wp:simplePos x="0" y="0"/>
                <wp:positionH relativeFrom="column">
                  <wp:posOffset>2540000</wp:posOffset>
                </wp:positionH>
                <wp:positionV relativeFrom="paragraph">
                  <wp:posOffset>75565</wp:posOffset>
                </wp:positionV>
                <wp:extent cx="3797300" cy="121920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0</w:t>
                            </w:r>
                            <w:r>
                              <w:rPr>
                                <w:lang w:val="nl-NL"/>
                              </w:rPr>
                              <w:t>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Velden maken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Knoppen maken</w:t>
                            </w:r>
                          </w:p>
                          <w:p w:rsidR="00F5100C" w:rsidRPr="005F4CC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Invoegen naar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25" o:spid="_x0000_s1035" type="#_x0000_t202" style="position:absolute;margin-left:200pt;margin-top:5.95pt;width:299pt;height:9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0</w:t>
                      </w:r>
                      <w:r>
                        <w:rPr>
                          <w:lang w:val="nl-NL"/>
                        </w:rPr>
                        <w:t>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Default="00F5100C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Velden maken</w:t>
                      </w:r>
                    </w:p>
                    <w:p w:rsidR="00F5100C" w:rsidRDefault="00F5100C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Knoppen maken</w:t>
                      </w:r>
                    </w:p>
                    <w:p w:rsidR="00F5100C" w:rsidRPr="005F4CC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Invoegen naar backend</w:t>
                      </w:r>
                    </w:p>
                  </w:txbxContent>
                </v:textbox>
              </v:shape>
            </w:pict>
          </mc:Fallback>
        </mc:AlternateContent>
      </w:r>
      <w:r w:rsidR="00BA0178">
        <w:br w:type="page"/>
      </w:r>
    </w:p>
    <w:p w:rsidR="00F5100C" w:rsidRDefault="00BA0178">
      <w:r>
        <w:rPr>
          <w:noProof/>
        </w:rPr>
        <w:lastRenderedPageBreak/>
        <w:drawing>
          <wp:inline distT="0" distB="0" distL="0" distR="0">
            <wp:extent cx="8864600" cy="4568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10 at 16.16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/>
    <w:p w:rsidR="00BA0178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3DA13" wp14:editId="6A81B589">
                <wp:simplePos x="0" y="0"/>
                <wp:positionH relativeFrom="column">
                  <wp:posOffset>2286000</wp:posOffset>
                </wp:positionH>
                <wp:positionV relativeFrom="paragraph">
                  <wp:posOffset>118745</wp:posOffset>
                </wp:positionV>
                <wp:extent cx="3797300" cy="14605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0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Default="00EF3D7D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Velden maken</w:t>
                            </w:r>
                          </w:p>
                          <w:p w:rsidR="00EF3D7D" w:rsidRDefault="00EF3D7D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Vragen ophalen uit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nl-NL"/>
                              </w:rPr>
                              <w:t>db</w:t>
                            </w:r>
                            <w:proofErr w:type="spellEnd"/>
                          </w:p>
                          <w:p w:rsidR="00EF3D7D" w:rsidRDefault="00EF3D7D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Antwoord invoeren i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nl-NL"/>
                              </w:rPr>
                              <w:t>db</w:t>
                            </w:r>
                            <w:proofErr w:type="spellEnd"/>
                          </w:p>
                          <w:p w:rsidR="00EF3D7D" w:rsidRPr="005F4CCC" w:rsidRDefault="00EF3D7D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Feedback halen uit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nl-NL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A13" id="Text Box 26" o:spid="_x0000_s1036" type="#_x0000_t202" style="position:absolute;margin-left:180pt;margin-top:9.35pt;width:299pt;height:1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0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Default="00EF3D7D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Velden maken</w:t>
                      </w:r>
                    </w:p>
                    <w:p w:rsidR="00EF3D7D" w:rsidRDefault="00EF3D7D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 xml:space="preserve">Vragen ophalen uit </w:t>
                      </w:r>
                      <w:proofErr w:type="spellStart"/>
                      <w:r>
                        <w:rPr>
                          <w:color w:val="FF0000"/>
                          <w:lang w:val="nl-NL"/>
                        </w:rPr>
                        <w:t>db</w:t>
                      </w:r>
                      <w:proofErr w:type="spellEnd"/>
                    </w:p>
                    <w:p w:rsidR="00EF3D7D" w:rsidRDefault="00EF3D7D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 xml:space="preserve">Antwoord invoeren in </w:t>
                      </w:r>
                      <w:proofErr w:type="spellStart"/>
                      <w:r>
                        <w:rPr>
                          <w:color w:val="FF0000"/>
                          <w:lang w:val="nl-NL"/>
                        </w:rPr>
                        <w:t>db</w:t>
                      </w:r>
                      <w:proofErr w:type="spellEnd"/>
                    </w:p>
                    <w:p w:rsidR="00EF3D7D" w:rsidRPr="005F4CCC" w:rsidRDefault="00EF3D7D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 xml:space="preserve">Feedback halen uit </w:t>
                      </w:r>
                      <w:proofErr w:type="spellStart"/>
                      <w:r>
                        <w:rPr>
                          <w:color w:val="FF0000"/>
                          <w:lang w:val="nl-NL"/>
                        </w:rPr>
                        <w:t>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0178">
        <w:br w:type="page"/>
      </w:r>
    </w:p>
    <w:p w:rsidR="00F5100C" w:rsidRDefault="00BA0178">
      <w:r>
        <w:rPr>
          <w:noProof/>
        </w:rPr>
        <w:lastRenderedPageBreak/>
        <w:drawing>
          <wp:inline distT="0" distB="0" distL="0" distR="0" wp14:anchorId="41C0A4B6" wp14:editId="167BB1F0">
            <wp:extent cx="8864600" cy="4545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10 at 16.16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/>
    <w:p w:rsidR="00BA0178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3DA13" wp14:editId="6A81B589">
                <wp:simplePos x="0" y="0"/>
                <wp:positionH relativeFrom="column">
                  <wp:posOffset>2082800</wp:posOffset>
                </wp:positionH>
                <wp:positionV relativeFrom="paragraph">
                  <wp:posOffset>100965</wp:posOffset>
                </wp:positionV>
                <wp:extent cx="3797300" cy="121920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0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Default="00EF3D7D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Overzicht ophalen uit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nl-NL"/>
                              </w:rPr>
                              <w:t>db</w:t>
                            </w:r>
                            <w:proofErr w:type="spellEnd"/>
                          </w:p>
                          <w:p w:rsidR="00EF3D7D" w:rsidRDefault="00EF3D7D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Knop</w:t>
                            </w:r>
                          </w:p>
                          <w:p w:rsidR="00EF3D7D" w:rsidRPr="005F4CCC" w:rsidRDefault="00EF3D7D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Auto mail st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27" o:spid="_x0000_s1037" type="#_x0000_t202" style="position:absolute;margin-left:164pt;margin-top:7.95pt;width:299pt;height:9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0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Default="00EF3D7D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 xml:space="preserve">Overzicht ophalen uit </w:t>
                      </w:r>
                      <w:proofErr w:type="spellStart"/>
                      <w:r>
                        <w:rPr>
                          <w:color w:val="FF0000"/>
                          <w:lang w:val="nl-NL"/>
                        </w:rPr>
                        <w:t>db</w:t>
                      </w:r>
                      <w:proofErr w:type="spellEnd"/>
                    </w:p>
                    <w:p w:rsidR="00EF3D7D" w:rsidRDefault="00EF3D7D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Knop</w:t>
                      </w:r>
                    </w:p>
                    <w:p w:rsidR="00EF3D7D" w:rsidRPr="005F4CCC" w:rsidRDefault="00EF3D7D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Auto mail sturen</w:t>
                      </w:r>
                    </w:p>
                  </w:txbxContent>
                </v:textbox>
              </v:shape>
            </w:pict>
          </mc:Fallback>
        </mc:AlternateContent>
      </w:r>
      <w:r w:rsidR="00BA0178">
        <w:br w:type="page"/>
      </w:r>
    </w:p>
    <w:p w:rsidR="00BA0178" w:rsidRDefault="00BA0178">
      <w:r>
        <w:lastRenderedPageBreak/>
        <w:br/>
      </w:r>
    </w:p>
    <w:p w:rsidR="00F5100C" w:rsidRDefault="00BA0178">
      <w:r>
        <w:rPr>
          <w:noProof/>
        </w:rPr>
        <w:drawing>
          <wp:inline distT="0" distB="0" distL="0" distR="0" wp14:anchorId="4F305FB9" wp14:editId="0DD518AC">
            <wp:extent cx="8864600" cy="4556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8-10 at 16.16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3DA13" wp14:editId="6A81B589">
                <wp:simplePos x="0" y="0"/>
                <wp:positionH relativeFrom="column">
                  <wp:posOffset>2311400</wp:posOffset>
                </wp:positionH>
                <wp:positionV relativeFrom="paragraph">
                  <wp:posOffset>185420</wp:posOffset>
                </wp:positionV>
                <wp:extent cx="3797300" cy="12192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50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Pr="00305799" w:rsidRDefault="00F5100C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 w:rsidRPr="00305799">
                              <w:rPr>
                                <w:color w:val="FF0000"/>
                                <w:lang w:val="nl-NL"/>
                              </w:rPr>
                              <w:t>linken naar de volgende pagina</w:t>
                            </w:r>
                          </w:p>
                          <w:p w:rsidR="00F5100C" w:rsidRPr="005F4CC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 w:rsidRPr="00305799">
                              <w:rPr>
                                <w:color w:val="FF0000"/>
                                <w:lang w:val="nl-NL"/>
                              </w:rPr>
                              <w:t>Plaatje toevoegen aan de knoppen</w:t>
                            </w:r>
                            <w:r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28" o:spid="_x0000_s1038" type="#_x0000_t202" style="position:absolute;margin-left:182pt;margin-top:14.6pt;width:299pt;height:9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50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Pr="00305799" w:rsidRDefault="00F5100C" w:rsidP="00F5100C">
                      <w:pPr>
                        <w:rPr>
                          <w:color w:val="FF0000"/>
                          <w:lang w:val="nl-NL"/>
                        </w:rPr>
                      </w:pPr>
                      <w:r w:rsidRPr="00305799">
                        <w:rPr>
                          <w:color w:val="FF0000"/>
                          <w:lang w:val="nl-NL"/>
                        </w:rPr>
                        <w:t>linken naar de volgende pagina</w:t>
                      </w:r>
                    </w:p>
                    <w:p w:rsidR="00F5100C" w:rsidRPr="005F4CCC" w:rsidRDefault="00F5100C" w:rsidP="00F5100C">
                      <w:pPr>
                        <w:rPr>
                          <w:lang w:val="nl-NL"/>
                        </w:rPr>
                      </w:pPr>
                      <w:r w:rsidRPr="00305799">
                        <w:rPr>
                          <w:color w:val="FF0000"/>
                          <w:lang w:val="nl-NL"/>
                        </w:rPr>
                        <w:t>Plaatje toevoegen aan de knoppen</w:t>
                      </w:r>
                      <w:r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A0178" w:rsidRDefault="00BA0178">
      <w:r>
        <w:br w:type="page"/>
      </w:r>
    </w:p>
    <w:p w:rsidR="00BA0178" w:rsidRDefault="00BA0178">
      <w:r>
        <w:rPr>
          <w:noProof/>
        </w:rPr>
        <w:lastRenderedPageBreak/>
        <w:drawing>
          <wp:inline distT="0" distB="0" distL="0" distR="0">
            <wp:extent cx="8864600" cy="4551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8-10 at 16.16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/>
    <w:p w:rsidR="00F5100C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3DA13" wp14:editId="6A81B589">
                <wp:simplePos x="0" y="0"/>
                <wp:positionH relativeFrom="column">
                  <wp:posOffset>2540000</wp:posOffset>
                </wp:positionH>
                <wp:positionV relativeFrom="paragraph">
                  <wp:posOffset>151765</wp:posOffset>
                </wp:positionV>
                <wp:extent cx="3797300" cy="12192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50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Default="00EF3D7D" w:rsidP="00F5100C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Overzicht ophalen uit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nl-NL"/>
                              </w:rPr>
                              <w:t>db</w:t>
                            </w:r>
                            <w:proofErr w:type="spellEnd"/>
                          </w:p>
                          <w:p w:rsidR="00EF3D7D" w:rsidRPr="005F4CCC" w:rsidRDefault="00EF3D7D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color w:val="FF0000"/>
                                <w:lang w:val="nl-NL"/>
                              </w:rPr>
                              <w:t>exportfunc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29" o:spid="_x0000_s1039" type="#_x0000_t202" style="position:absolute;margin-left:200pt;margin-top:11.95pt;width:299pt;height:9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" fillcolor="white [3201]" strokeweight=".5pt">
                <v:textbox>
                  <w:txbxContent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50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Default="00EF3D7D" w:rsidP="00F5100C">
                      <w:pPr>
                        <w:rPr>
                          <w:color w:val="FF0000"/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 xml:space="preserve">Overzicht ophalen uit </w:t>
                      </w:r>
                      <w:proofErr w:type="spellStart"/>
                      <w:r>
                        <w:rPr>
                          <w:color w:val="FF0000"/>
                          <w:lang w:val="nl-NL"/>
                        </w:rPr>
                        <w:t>db</w:t>
                      </w:r>
                      <w:proofErr w:type="spellEnd"/>
                    </w:p>
                    <w:p w:rsidR="00EF3D7D" w:rsidRPr="005F4CCC" w:rsidRDefault="00EF3D7D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color w:val="FF0000"/>
                          <w:lang w:val="nl-NL"/>
                        </w:rPr>
                        <w:t>exportfuncties</w:t>
                      </w:r>
                    </w:p>
                  </w:txbxContent>
                </v:textbox>
              </v:shape>
            </w:pict>
          </mc:Fallback>
        </mc:AlternateContent>
      </w:r>
    </w:p>
    <w:p w:rsidR="00BA0178" w:rsidRDefault="00BA0178">
      <w:r>
        <w:br w:type="page"/>
      </w:r>
    </w:p>
    <w:p w:rsidR="00BA0178" w:rsidRDefault="00BA0178">
      <w:r>
        <w:rPr>
          <w:noProof/>
        </w:rPr>
        <w:lastRenderedPageBreak/>
        <w:drawing>
          <wp:inline distT="0" distB="0" distL="0" distR="0">
            <wp:extent cx="8864600" cy="4526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8-10 at 16.16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3DA13" wp14:editId="6A81B589">
                <wp:simplePos x="0" y="0"/>
                <wp:positionH relativeFrom="column">
                  <wp:posOffset>2146300</wp:posOffset>
                </wp:positionH>
                <wp:positionV relativeFrom="paragraph">
                  <wp:posOffset>185420</wp:posOffset>
                </wp:positionV>
                <wp:extent cx="3797300" cy="12192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EF3D7D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0</w:t>
                            </w:r>
                            <w:r w:rsidR="00F5100C">
                              <w:rPr>
                                <w:lang w:val="nl-NL"/>
                              </w:rPr>
                              <w:t>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Pr="005F4CC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30" o:spid="_x0000_s1040" type="#_x0000_t202" style="position:absolute;margin-left:169pt;margin-top:14.6pt;width:299pt;height:9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" fillcolor="white [3201]" strokeweight=".5pt">
                <v:textbox>
                  <w:txbxContent>
                    <w:p w:rsidR="00F5100C" w:rsidRDefault="00EF3D7D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0</w:t>
                      </w:r>
                      <w:r w:rsidR="00F5100C">
                        <w:rPr>
                          <w:lang w:val="nl-NL"/>
                        </w:rPr>
                        <w:t>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Pr="005F4CCC" w:rsidRDefault="00F5100C" w:rsidP="00F5100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00C" w:rsidRDefault="00F5100C"/>
    <w:p w:rsidR="00BA0178" w:rsidRDefault="00BA0178">
      <w:r>
        <w:br w:type="page"/>
      </w:r>
    </w:p>
    <w:p w:rsidR="00F0343E" w:rsidRDefault="00BA0178">
      <w:r>
        <w:rPr>
          <w:noProof/>
        </w:rPr>
        <w:lastRenderedPageBreak/>
        <w:drawing>
          <wp:inline distT="0" distB="0" distL="0" distR="0">
            <wp:extent cx="8864600" cy="4544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8-10 at 16.16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0C" w:rsidRDefault="00F5100C"/>
    <w:p w:rsidR="00F5100C" w:rsidRDefault="00F5100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3DA13" wp14:editId="6A81B589">
                <wp:simplePos x="0" y="0"/>
                <wp:positionH relativeFrom="column">
                  <wp:posOffset>1993900</wp:posOffset>
                </wp:positionH>
                <wp:positionV relativeFrom="paragraph">
                  <wp:posOffset>151765</wp:posOffset>
                </wp:positionV>
                <wp:extent cx="3797300" cy="12192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00C" w:rsidRDefault="00EF3D7D" w:rsidP="00F5100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0</w:t>
                            </w:r>
                            <w:r w:rsidR="00F5100C">
                              <w:rPr>
                                <w:lang w:val="nl-NL"/>
                              </w:rPr>
                              <w:t>% af.</w:t>
                            </w:r>
                          </w:p>
                          <w:p w:rsidR="00F5100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F5100C" w:rsidRPr="005F4CCC" w:rsidRDefault="00F5100C" w:rsidP="00F5100C">
                            <w:pPr>
                              <w:rPr>
                                <w:b/>
                                <w:lang w:val="nl-NL"/>
                              </w:rPr>
                            </w:pPr>
                            <w:proofErr w:type="spellStart"/>
                            <w:r w:rsidRPr="005F4CCC">
                              <w:rPr>
                                <w:b/>
                                <w:lang w:val="nl-NL"/>
                              </w:rPr>
                              <w:t>To</w:t>
                            </w:r>
                            <w:proofErr w:type="spellEnd"/>
                            <w:r w:rsidRPr="005F4CCC">
                              <w:rPr>
                                <w:b/>
                                <w:lang w:val="nl-NL"/>
                              </w:rPr>
                              <w:t xml:space="preserve"> do: </w:t>
                            </w:r>
                          </w:p>
                          <w:p w:rsidR="00F5100C" w:rsidRPr="005F4CCC" w:rsidRDefault="00F5100C" w:rsidP="00F5100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3DA13" id="Text Box 31" o:spid="_x0000_s1041" type="#_x0000_t202" style="position:absolute;margin-left:157pt;margin-top:11.95pt;width:299pt;height:9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" fillcolor="white [3201]" strokeweight=".5pt">
                <v:textbox>
                  <w:txbxContent>
                    <w:p w:rsidR="00F5100C" w:rsidRDefault="00EF3D7D" w:rsidP="00F5100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0</w:t>
                      </w:r>
                      <w:r w:rsidR="00F5100C">
                        <w:rPr>
                          <w:lang w:val="nl-NL"/>
                        </w:rPr>
                        <w:t>% af.</w:t>
                      </w:r>
                    </w:p>
                    <w:p w:rsidR="00F5100C" w:rsidRDefault="00F5100C" w:rsidP="00F5100C">
                      <w:pPr>
                        <w:rPr>
                          <w:lang w:val="nl-NL"/>
                        </w:rPr>
                      </w:pPr>
                    </w:p>
                    <w:p w:rsidR="00F5100C" w:rsidRPr="005F4CCC" w:rsidRDefault="00F5100C" w:rsidP="00F5100C">
                      <w:pPr>
                        <w:rPr>
                          <w:b/>
                          <w:lang w:val="nl-NL"/>
                        </w:rPr>
                      </w:pPr>
                      <w:proofErr w:type="spellStart"/>
                      <w:r w:rsidRPr="005F4CCC">
                        <w:rPr>
                          <w:b/>
                          <w:lang w:val="nl-NL"/>
                        </w:rPr>
                        <w:t>To</w:t>
                      </w:r>
                      <w:proofErr w:type="spellEnd"/>
                      <w:r w:rsidRPr="005F4CCC">
                        <w:rPr>
                          <w:b/>
                          <w:lang w:val="nl-NL"/>
                        </w:rPr>
                        <w:t xml:space="preserve"> do: </w:t>
                      </w:r>
                    </w:p>
                    <w:p w:rsidR="00F5100C" w:rsidRPr="005F4CCC" w:rsidRDefault="00F5100C" w:rsidP="00F5100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100C" w:rsidSect="00BA017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8"/>
    <w:rsid w:val="0018396D"/>
    <w:rsid w:val="002F22A8"/>
    <w:rsid w:val="00305799"/>
    <w:rsid w:val="00345E3C"/>
    <w:rsid w:val="005F4CCC"/>
    <w:rsid w:val="00BA0178"/>
    <w:rsid w:val="00EF3D7D"/>
    <w:rsid w:val="00F26A64"/>
    <w:rsid w:val="00F5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220B07"/>
  <w15:chartTrackingRefBased/>
  <w15:docId w15:val="{67E2805D-B923-A64C-BA46-6E723D11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77668-3450-1B42-8DC9-2FD10D0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8-13T13:55:00Z</dcterms:created>
  <dcterms:modified xsi:type="dcterms:W3CDTF">2018-08-13T13:55:00Z</dcterms:modified>
</cp:coreProperties>
</file>